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80"/>
        <w:gridCol w:w="3597"/>
        <w:gridCol w:w="3515"/>
      </w:tblGrid>
      <w:tr w:rsidR="00754CD8" w:rsidRPr="00DD133F" w:rsidTr="00067B79">
        <w:trPr>
          <w:trHeight w:val="2909"/>
        </w:trPr>
        <w:tc>
          <w:tcPr>
            <w:tcW w:w="10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BA3C5F" w:rsidRDefault="00754CD8">
            <w:pPr>
              <w:pStyle w:val="Body"/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3C5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444EBE" wp14:editId="7D8DA7A9">
                  <wp:extent cx="5490132" cy="1023086"/>
                  <wp:effectExtent l="0" t="0" r="0" b="571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697" cy="105039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54CD8" w:rsidRPr="0065559B" w:rsidRDefault="00754CD8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65559B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Questionnaire De Leadership H</w:t>
            </w: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DI</w:t>
            </w:r>
          </w:p>
          <w:p w:rsidR="00754CD8" w:rsidRDefault="00754CD8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International)</w:t>
            </w:r>
          </w:p>
          <w:p w:rsidR="00754CD8" w:rsidRPr="00DD133F" w:rsidRDefault="00754CD8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fr-FR"/>
              </w:rPr>
              <w:t>Cette fiche sera traitée informatiquement</w:t>
            </w:r>
            <w:r w:rsidRPr="00DE53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fr-F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fr-FR"/>
              </w:rPr>
              <w:t xml:space="preserve">mais </w:t>
            </w:r>
            <w:r w:rsidRPr="00DE53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fr-FR"/>
              </w:rPr>
              <w:t>vous pouvez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fr-FR"/>
              </w:rPr>
              <w:t xml:space="preserve"> aussi taper vos réponses à la main</w:t>
            </w:r>
            <w:r w:rsidRPr="00DD133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  <w:lang w:val="fr-FR"/>
              </w:rPr>
              <w:t>.</w:t>
            </w:r>
          </w:p>
          <w:p w:rsidR="00754CD8" w:rsidRPr="00DD133F" w:rsidRDefault="00754CD8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lang w:val="fr-FR"/>
              </w:rPr>
            </w:pPr>
          </w:p>
        </w:tc>
      </w:tr>
      <w:tr w:rsidR="00754CD8" w:rsidRPr="0065559B" w:rsidTr="00067B79">
        <w:trPr>
          <w:trHeight w:val="290"/>
        </w:trPr>
        <w:tc>
          <w:tcPr>
            <w:tcW w:w="7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 w:rsidP="00F241A8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65559B">
              <w:rPr>
                <w:sz w:val="20"/>
                <w:szCs w:val="20"/>
              </w:rPr>
              <w:t>Nom:</w:t>
            </w:r>
            <w:r w:rsidRPr="0065559B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559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sz w:val="20"/>
                <w:szCs w:val="20"/>
                <w:u w:val="single"/>
              </w:rPr>
            </w:r>
            <w:r w:rsidRPr="0065559B">
              <w:rPr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Pr="0065559B">
              <w:rPr>
                <w:noProof/>
                <w:sz w:val="20"/>
                <w:szCs w:val="20"/>
                <w:u w:val="single"/>
              </w:rPr>
              <w:t> </w:t>
            </w:r>
            <w:r w:rsidRPr="0065559B">
              <w:rPr>
                <w:noProof/>
                <w:sz w:val="20"/>
                <w:szCs w:val="20"/>
                <w:u w:val="single"/>
              </w:rPr>
              <w:t> </w:t>
            </w:r>
            <w:r w:rsidRPr="0065559B">
              <w:rPr>
                <w:noProof/>
                <w:sz w:val="20"/>
                <w:szCs w:val="20"/>
                <w:u w:val="single"/>
              </w:rPr>
              <w:t> </w:t>
            </w:r>
            <w:r w:rsidRPr="0065559B">
              <w:rPr>
                <w:noProof/>
                <w:sz w:val="20"/>
                <w:szCs w:val="20"/>
                <w:u w:val="single"/>
              </w:rPr>
              <w:t> </w:t>
            </w:r>
            <w:r w:rsidRPr="0065559B">
              <w:rPr>
                <w:noProof/>
                <w:sz w:val="20"/>
                <w:szCs w:val="20"/>
                <w:u w:val="single"/>
              </w:rPr>
              <w:t> </w:t>
            </w:r>
            <w:bookmarkEnd w:id="1"/>
            <w:r w:rsidRPr="0065559B">
              <w:rPr>
                <w:sz w:val="20"/>
                <w:szCs w:val="20"/>
                <w:u w:val="single"/>
              </w:rPr>
              <w:fldChar w:fldCharType="end"/>
            </w:r>
            <w:bookmarkEnd w:id="0"/>
            <w:r w:rsidRPr="0065559B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 w:rsidP="00F241A8">
            <w:pPr>
              <w:pStyle w:val="Body"/>
              <w:tabs>
                <w:tab w:val="left" w:pos="3077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754CD8" w:rsidRPr="0065559B" w:rsidTr="00067B79">
        <w:trPr>
          <w:trHeight w:val="290"/>
        </w:trPr>
        <w:tc>
          <w:tcPr>
            <w:tcW w:w="7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 w:rsidP="00F241A8">
            <w:pPr>
              <w:pStyle w:val="Body"/>
              <w:tabs>
                <w:tab w:val="left" w:pos="701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  <w:proofErr w:type="spellEnd"/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>
            <w:pPr>
              <w:rPr>
                <w:sz w:val="20"/>
                <w:szCs w:val="20"/>
              </w:rPr>
            </w:pPr>
          </w:p>
        </w:tc>
      </w:tr>
      <w:tr w:rsidR="00754CD8" w:rsidRPr="0065559B" w:rsidTr="00067B7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 w:rsidP="00F241A8">
            <w:pPr>
              <w:pStyle w:val="Body"/>
              <w:tabs>
                <w:tab w:val="left" w:pos="3231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Ville: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 w:rsidP="00F241A8">
            <w:pPr>
              <w:pStyle w:val="Body"/>
              <w:tabs>
                <w:tab w:val="left" w:pos="3431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Nation: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 w:rsidP="00F241A8">
            <w:pPr>
              <w:tabs>
                <w:tab w:val="left" w:pos="3077"/>
              </w:tabs>
              <w:rPr>
                <w:sz w:val="20"/>
                <w:szCs w:val="20"/>
              </w:rPr>
            </w:pPr>
            <w:r w:rsidRPr="0065559B">
              <w:rPr>
                <w:sz w:val="20"/>
                <w:szCs w:val="20"/>
              </w:rPr>
              <w:t>Code postal:</w:t>
            </w:r>
            <w:r w:rsidRPr="0065559B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sz w:val="20"/>
                <w:szCs w:val="20"/>
                <w:u w:val="single"/>
              </w:rPr>
            </w:r>
            <w:r w:rsidRPr="0065559B">
              <w:rPr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fldChar w:fldCharType="end"/>
            </w:r>
            <w:r w:rsidRPr="0065559B">
              <w:rPr>
                <w:sz w:val="20"/>
                <w:szCs w:val="20"/>
                <w:u w:val="single"/>
              </w:rPr>
              <w:tab/>
            </w:r>
          </w:p>
        </w:tc>
      </w:tr>
      <w:tr w:rsidR="00754CD8" w:rsidRPr="0065559B" w:rsidTr="00067B7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 w:rsidP="00F241A8">
            <w:pPr>
              <w:pStyle w:val="Body"/>
              <w:tabs>
                <w:tab w:val="left" w:pos="3231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Domicile: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 w:rsidP="00F241A8">
            <w:pPr>
              <w:tabs>
                <w:tab w:val="left" w:pos="3446"/>
              </w:tabs>
              <w:rPr>
                <w:sz w:val="20"/>
                <w:szCs w:val="20"/>
              </w:rPr>
            </w:pPr>
            <w:r w:rsidRPr="0065559B">
              <w:rPr>
                <w:sz w:val="20"/>
                <w:szCs w:val="20"/>
              </w:rPr>
              <w:t>Portable:</w:t>
            </w:r>
            <w:r w:rsidRPr="0065559B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sz w:val="20"/>
                <w:szCs w:val="20"/>
                <w:u w:val="single"/>
              </w:rPr>
            </w:r>
            <w:r w:rsidRPr="0065559B">
              <w:rPr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</w:rPr>
              <w:fldChar w:fldCharType="end"/>
            </w:r>
            <w:r w:rsidRPr="0065559B">
              <w:rPr>
                <w:sz w:val="20"/>
                <w:szCs w:val="20"/>
                <w:u w:val="single"/>
              </w:rPr>
              <w:tab/>
            </w:r>
          </w:p>
        </w:tc>
      </w:tr>
      <w:tr w:rsidR="00754CD8" w:rsidRPr="0065559B" w:rsidTr="00067B79">
        <w:trPr>
          <w:trHeight w:val="290"/>
        </w:trPr>
        <w:tc>
          <w:tcPr>
            <w:tcW w:w="7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 w:rsidP="004240A2">
            <w:pPr>
              <w:pStyle w:val="Body"/>
              <w:tabs>
                <w:tab w:val="left" w:pos="7017"/>
              </w:tabs>
              <w:spacing w:before="0" w:after="0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 w:rsidP="004D5E8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555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65559B">
              <w:rPr>
                <w:rFonts w:ascii="Times New Roman" w:hAnsi="Times New Roman" w:cs="Times New Roman"/>
                <w:sz w:val="20"/>
                <w:szCs w:val="20"/>
              </w:rPr>
              <w:t xml:space="preserve"> Nouveau Groupe HDI</w:t>
            </w:r>
          </w:p>
        </w:tc>
      </w:tr>
      <w:tr w:rsidR="00754CD8" w:rsidRPr="0065559B" w:rsidTr="00067B79">
        <w:trPr>
          <w:trHeight w:val="290"/>
        </w:trPr>
        <w:tc>
          <w:tcPr>
            <w:tcW w:w="7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 w:rsidP="00F241A8">
            <w:pPr>
              <w:pStyle w:val="Body"/>
              <w:tabs>
                <w:tab w:val="left" w:pos="701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Date de naissance: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54CD8" w:rsidRPr="0065559B" w:rsidRDefault="00754CD8" w:rsidP="004D5E8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 xml:space="preserve"> Groupe HDI Existant</w:t>
            </w:r>
          </w:p>
        </w:tc>
      </w:tr>
      <w:tr w:rsidR="00765F19" w:rsidRPr="0065559B" w:rsidTr="00503726">
        <w:trPr>
          <w:trHeight w:val="298"/>
        </w:trPr>
        <w:tc>
          <w:tcPr>
            <w:tcW w:w="1069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F19" w:rsidRPr="0065559B" w:rsidRDefault="001B11DA" w:rsidP="00067B79">
            <w:pPr>
              <w:tabs>
                <w:tab w:val="left" w:pos="174"/>
                <w:tab w:val="left" w:pos="1440"/>
                <w:tab w:val="left" w:pos="3592"/>
                <w:tab w:val="left" w:pos="10448"/>
              </w:tabs>
              <w:rPr>
                <w:sz w:val="20"/>
                <w:szCs w:val="20"/>
                <w:u w:val="single"/>
                <w:bdr w:val="none" w:sz="0" w:space="0" w:color="auto"/>
              </w:rPr>
            </w:pPr>
            <w:r>
              <w:rPr>
                <w:sz w:val="20"/>
                <w:szCs w:val="20"/>
              </w:rPr>
              <w:tab/>
            </w:r>
            <w:r w:rsidR="00765F19" w:rsidRPr="006555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F19" w:rsidRPr="0065559B">
              <w:rPr>
                <w:sz w:val="20"/>
                <w:szCs w:val="20"/>
              </w:rPr>
              <w:instrText xml:space="preserve"> FORMCHECKBOX </w:instrText>
            </w:r>
            <w:r w:rsidR="00300A6B">
              <w:rPr>
                <w:sz w:val="20"/>
                <w:szCs w:val="20"/>
              </w:rPr>
            </w:r>
            <w:r w:rsidR="00300A6B">
              <w:rPr>
                <w:sz w:val="20"/>
                <w:szCs w:val="20"/>
              </w:rPr>
              <w:fldChar w:fldCharType="separate"/>
            </w:r>
            <w:r w:rsidR="00765F19" w:rsidRPr="0065559B">
              <w:rPr>
                <w:sz w:val="20"/>
                <w:szCs w:val="20"/>
              </w:rPr>
              <w:fldChar w:fldCharType="end"/>
            </w:r>
            <w:r w:rsidR="00765F19" w:rsidRPr="0065559B">
              <w:rPr>
                <w:sz w:val="20"/>
                <w:szCs w:val="20"/>
              </w:rPr>
              <w:t xml:space="preserve"> Leader</w:t>
            </w:r>
            <w:r w:rsidR="00765F19">
              <w:rPr>
                <w:sz w:val="20"/>
                <w:szCs w:val="20"/>
              </w:rPr>
              <w:t xml:space="preserve"> </w:t>
            </w:r>
            <w:r w:rsidR="00067B79">
              <w:rPr>
                <w:sz w:val="20"/>
                <w:szCs w:val="20"/>
              </w:rPr>
              <w:tab/>
            </w:r>
            <w:r w:rsidR="00765F19" w:rsidRPr="006555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F19" w:rsidRPr="0065559B">
              <w:rPr>
                <w:sz w:val="20"/>
                <w:szCs w:val="20"/>
              </w:rPr>
              <w:instrText xml:space="preserve"> FORMCHECKBOX </w:instrText>
            </w:r>
            <w:r w:rsidR="00300A6B">
              <w:rPr>
                <w:sz w:val="20"/>
                <w:szCs w:val="20"/>
              </w:rPr>
            </w:r>
            <w:r w:rsidR="00300A6B">
              <w:rPr>
                <w:sz w:val="20"/>
                <w:szCs w:val="20"/>
              </w:rPr>
              <w:fldChar w:fldCharType="separate"/>
            </w:r>
            <w:r w:rsidR="00765F19" w:rsidRPr="0065559B">
              <w:rPr>
                <w:sz w:val="20"/>
                <w:szCs w:val="20"/>
              </w:rPr>
              <w:fldChar w:fldCharType="end"/>
            </w:r>
            <w:r w:rsidR="00765F19" w:rsidRPr="0065559B">
              <w:rPr>
                <w:sz w:val="20"/>
                <w:szCs w:val="20"/>
              </w:rPr>
              <w:t xml:space="preserve"> Co-Leader</w:t>
            </w:r>
            <w:r w:rsidR="00765F19">
              <w:rPr>
                <w:sz w:val="20"/>
                <w:szCs w:val="20"/>
              </w:rPr>
              <w:t xml:space="preserve"> </w:t>
            </w:r>
            <w:r w:rsidR="008A3FA1">
              <w:rPr>
                <w:sz w:val="20"/>
                <w:szCs w:val="20"/>
              </w:rPr>
              <w:tab/>
            </w:r>
            <w:r w:rsidR="00765F19" w:rsidRPr="0065559B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F19" w:rsidRPr="0065559B">
              <w:rPr>
                <w:sz w:val="20"/>
                <w:szCs w:val="20"/>
                <w:u w:val="single"/>
              </w:rPr>
              <w:instrText xml:space="preserve"> FORMTEXT </w:instrText>
            </w:r>
            <w:r w:rsidR="00765F19" w:rsidRPr="0065559B">
              <w:rPr>
                <w:sz w:val="20"/>
                <w:szCs w:val="20"/>
                <w:u w:val="single"/>
              </w:rPr>
            </w:r>
            <w:r w:rsidR="00765F19" w:rsidRPr="0065559B">
              <w:rPr>
                <w:sz w:val="20"/>
                <w:szCs w:val="20"/>
                <w:u w:val="single"/>
              </w:rPr>
              <w:fldChar w:fldCharType="separate"/>
            </w:r>
            <w:r w:rsidR="00765F19" w:rsidRPr="0065559B">
              <w:rPr>
                <w:sz w:val="20"/>
                <w:szCs w:val="20"/>
                <w:u w:val="single"/>
              </w:rPr>
              <w:t> </w:t>
            </w:r>
            <w:r w:rsidR="00765F19" w:rsidRPr="0065559B">
              <w:rPr>
                <w:sz w:val="20"/>
                <w:szCs w:val="20"/>
                <w:u w:val="single"/>
              </w:rPr>
              <w:t> </w:t>
            </w:r>
            <w:r w:rsidR="00765F19" w:rsidRPr="0065559B">
              <w:rPr>
                <w:sz w:val="20"/>
                <w:szCs w:val="20"/>
                <w:u w:val="single"/>
              </w:rPr>
              <w:t> </w:t>
            </w:r>
            <w:r w:rsidR="00765F19" w:rsidRPr="0065559B">
              <w:rPr>
                <w:sz w:val="20"/>
                <w:szCs w:val="20"/>
                <w:u w:val="single"/>
              </w:rPr>
              <w:t> </w:t>
            </w:r>
            <w:r w:rsidR="00765F19" w:rsidRPr="0065559B">
              <w:rPr>
                <w:sz w:val="20"/>
                <w:szCs w:val="20"/>
                <w:u w:val="single"/>
              </w:rPr>
              <w:t> </w:t>
            </w:r>
            <w:r w:rsidR="00765F19" w:rsidRPr="0065559B">
              <w:rPr>
                <w:sz w:val="20"/>
                <w:szCs w:val="20"/>
              </w:rPr>
              <w:fldChar w:fldCharType="end"/>
            </w:r>
            <w:r w:rsidR="00765F19" w:rsidRPr="0065559B">
              <w:rPr>
                <w:sz w:val="20"/>
                <w:szCs w:val="20"/>
                <w:u w:val="single"/>
                <w:bdr w:val="none" w:sz="0" w:space="0" w:color="auto"/>
              </w:rPr>
              <w:tab/>
            </w:r>
          </w:p>
          <w:p w:rsidR="00765F19" w:rsidRPr="00765F19" w:rsidRDefault="008A3FA1" w:rsidP="00067B79">
            <w:pPr>
              <w:pStyle w:val="Body"/>
              <w:tabs>
                <w:tab w:val="left" w:pos="3592"/>
              </w:tabs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65F19" w:rsidRPr="006555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m du Groupe)</w:t>
            </w:r>
          </w:p>
        </w:tc>
      </w:tr>
      <w:tr w:rsidR="00067B79" w:rsidRPr="0065559B" w:rsidTr="00503726">
        <w:trPr>
          <w:trHeight w:val="3121"/>
        </w:trPr>
        <w:tc>
          <w:tcPr>
            <w:tcW w:w="1069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7B79" w:rsidRDefault="00067B79" w:rsidP="00754CD8">
            <w:pPr>
              <w:pStyle w:val="Body"/>
              <w:spacing w:before="120" w:after="12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’accepte</w:t>
            </w:r>
            <w:proofErr w:type="spellEnd"/>
            <w:r w:rsidRPr="00655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5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s</w:t>
            </w:r>
            <w:proofErr w:type="spellEnd"/>
            <w:r w:rsidRPr="00655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5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éclarations</w:t>
            </w:r>
            <w:proofErr w:type="spellEnd"/>
            <w:r w:rsidRPr="00655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67B79" w:rsidRPr="0065559B" w:rsidRDefault="00067B79" w:rsidP="00754CD8">
            <w:pPr>
              <w:pStyle w:val="Body"/>
              <w:spacing w:before="180" w:after="180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instrText xml:space="preserve"> FORMCHECKBOX </w:instrText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  <w:t>J’ai accepté  Jésus-Christ comme mon Seigneur et Sauveur personnelle.</w:t>
            </w:r>
          </w:p>
          <w:p w:rsidR="00067B79" w:rsidRPr="0065559B" w:rsidRDefault="00067B79" w:rsidP="00754CD8">
            <w:pPr>
              <w:pStyle w:val="Body"/>
              <w:spacing w:before="180" w:after="180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instrText xml:space="preserve"> FORMCHECKBOX </w:instrText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  <w:t>J’adhère à la Vision et à la déclaration de Mission d’Aglow International: j’adhère à la confession de foi d’Aglow : “ce que nous croyons…” sur le site.</w:t>
            </w:r>
          </w:p>
          <w:p w:rsidR="00067B79" w:rsidRPr="0065559B" w:rsidRDefault="00067B79" w:rsidP="00754CD8">
            <w:pPr>
              <w:pStyle w:val="Body"/>
              <w:spacing w:before="180" w:after="180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instrText xml:space="preserve"> FORMCHECKBOX </w:instrText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  <w:t>Je vais à l’église régulièrement.</w:t>
            </w:r>
          </w:p>
          <w:p w:rsidR="00067B79" w:rsidRPr="0065559B" w:rsidRDefault="00067B79" w:rsidP="00754CD8">
            <w:pPr>
              <w:pStyle w:val="Body"/>
              <w:spacing w:before="180" w:after="180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instrText xml:space="preserve"> FORMCHECKBOX </w:instrText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  <w:t>Si j’ai participé à des activités occultes,  j’ai renoncé à ces enseignements et à ces activités et j’ai demandé à Dieu de me pardonner.</w:t>
            </w:r>
          </w:p>
          <w:p w:rsidR="00067B79" w:rsidRPr="0065559B" w:rsidRDefault="00067B79" w:rsidP="00754CD8">
            <w:pPr>
              <w:pStyle w:val="Body"/>
              <w:spacing w:before="180" w:after="180"/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instrText xml:space="preserve"> FORMCHECKBOX </w:instrText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  <w:t>J’ai une vie droite et morale selon les principes bibliques trouvés en Galates 5:16-26</w:t>
            </w:r>
          </w:p>
          <w:p w:rsidR="00067B79" w:rsidRPr="0065559B" w:rsidRDefault="00067B79" w:rsidP="00067B79">
            <w:pPr>
              <w:spacing w:before="120" w:after="120"/>
              <w:rPr>
                <w:sz w:val="20"/>
                <w:szCs w:val="20"/>
                <w:lang w:val="fr-FR"/>
              </w:rPr>
            </w:pPr>
            <w:r w:rsidRPr="006555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9B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300A6B">
              <w:rPr>
                <w:sz w:val="20"/>
                <w:szCs w:val="20"/>
              </w:rPr>
            </w:r>
            <w:r w:rsidR="00300A6B">
              <w:rPr>
                <w:sz w:val="20"/>
                <w:szCs w:val="20"/>
              </w:rPr>
              <w:fldChar w:fldCharType="separate"/>
            </w:r>
            <w:r w:rsidRPr="0065559B">
              <w:rPr>
                <w:sz w:val="20"/>
                <w:szCs w:val="20"/>
              </w:rPr>
              <w:fldChar w:fldCharType="end"/>
            </w:r>
            <w:r w:rsidRPr="0065559B">
              <w:rPr>
                <w:sz w:val="20"/>
                <w:szCs w:val="20"/>
                <w:lang w:val="fr-FR"/>
              </w:rPr>
              <w:tab/>
              <w:t xml:space="preserve">J’accepte de devenir partenaire Aglow dans mon pays ou par le biais d’Aglow International.* </w:t>
            </w:r>
          </w:p>
        </w:tc>
      </w:tr>
    </w:tbl>
    <w:p w:rsidR="00885BED" w:rsidRPr="0065559B" w:rsidRDefault="00885BED">
      <w:pPr>
        <w:rPr>
          <w:sz w:val="20"/>
          <w:szCs w:val="20"/>
          <w:lang w:val="fr-FR"/>
        </w:rPr>
      </w:pPr>
    </w:p>
    <w:tbl>
      <w:tblPr>
        <w:tblStyle w:val="TableGrid"/>
        <w:tblW w:w="10890" w:type="dxa"/>
        <w:tblInd w:w="90" w:type="dxa"/>
        <w:tblLook w:val="04A0" w:firstRow="1" w:lastRow="0" w:firstColumn="1" w:lastColumn="0" w:noHBand="0" w:noVBand="1"/>
      </w:tblPr>
      <w:tblGrid>
        <w:gridCol w:w="10890"/>
      </w:tblGrid>
      <w:tr w:rsidR="00765F19" w:rsidRPr="0065559B" w:rsidTr="00754CD8">
        <w:trPr>
          <w:trHeight w:hRule="exact" w:val="43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765F19" w:rsidRPr="0065559B" w:rsidRDefault="00765F19" w:rsidP="00765F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65559B">
              <w:rPr>
                <w:sz w:val="20"/>
                <w:szCs w:val="20"/>
                <w:lang w:val="fr-FR"/>
              </w:rPr>
              <w:t>Etes-vous baptisé dans le Saint Esprit avec l’évidence du parler en langues?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6555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9B">
              <w:rPr>
                <w:sz w:val="20"/>
                <w:szCs w:val="20"/>
              </w:rPr>
              <w:instrText xml:space="preserve"> FORMCHECKBOX </w:instrText>
            </w:r>
            <w:r w:rsidR="00300A6B">
              <w:rPr>
                <w:sz w:val="20"/>
                <w:szCs w:val="20"/>
              </w:rPr>
            </w:r>
            <w:r w:rsidR="00300A6B">
              <w:rPr>
                <w:sz w:val="20"/>
                <w:szCs w:val="20"/>
              </w:rPr>
              <w:fldChar w:fldCharType="separate"/>
            </w:r>
            <w:r w:rsidRPr="0065559B">
              <w:rPr>
                <w:sz w:val="20"/>
                <w:szCs w:val="20"/>
              </w:rPr>
              <w:fldChar w:fldCharType="end"/>
            </w:r>
            <w:r w:rsidRPr="0065559B">
              <w:rPr>
                <w:sz w:val="20"/>
                <w:szCs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</w:t>
            </w:r>
            <w:r w:rsidRPr="0065559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59B">
              <w:rPr>
                <w:sz w:val="20"/>
                <w:szCs w:val="20"/>
              </w:rPr>
              <w:instrText xml:space="preserve"> FORMCHECKBOX </w:instrText>
            </w:r>
            <w:r w:rsidR="00300A6B">
              <w:rPr>
                <w:sz w:val="20"/>
                <w:szCs w:val="20"/>
              </w:rPr>
            </w:r>
            <w:r w:rsidR="00300A6B">
              <w:rPr>
                <w:sz w:val="20"/>
                <w:szCs w:val="20"/>
              </w:rPr>
              <w:fldChar w:fldCharType="separate"/>
            </w:r>
            <w:r w:rsidRPr="0065559B">
              <w:rPr>
                <w:sz w:val="20"/>
                <w:szCs w:val="20"/>
              </w:rPr>
              <w:fldChar w:fldCharType="end"/>
            </w:r>
            <w:r w:rsidRPr="0065559B">
              <w:rPr>
                <w:sz w:val="20"/>
                <w:szCs w:val="20"/>
              </w:rPr>
              <w:t xml:space="preserve"> Non</w:t>
            </w:r>
          </w:p>
        </w:tc>
      </w:tr>
      <w:tr w:rsidR="00765F19" w:rsidRPr="0065559B" w:rsidTr="00754CD8">
        <w:trPr>
          <w:trHeight w:hRule="exact" w:val="43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765F19" w:rsidRPr="0065559B" w:rsidRDefault="00765F19" w:rsidP="00765F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46"/>
              </w:tabs>
              <w:rPr>
                <w:sz w:val="20"/>
                <w:szCs w:val="20"/>
                <w:u w:val="single"/>
              </w:rPr>
            </w:pPr>
            <w:r w:rsidRPr="0065559B">
              <w:rPr>
                <w:sz w:val="20"/>
                <w:szCs w:val="20"/>
              </w:rPr>
              <w:t>Quand?</w:t>
            </w:r>
            <w:r w:rsidRPr="0065559B">
              <w:rPr>
                <w:sz w:val="20"/>
                <w:szCs w:val="20"/>
                <w:u w:val="single"/>
              </w:rPr>
              <w:t xml:space="preserve"> </w:t>
            </w:r>
            <w:r w:rsidRPr="0065559B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sz w:val="20"/>
                <w:szCs w:val="20"/>
                <w:u w:val="single"/>
              </w:rPr>
            </w:r>
            <w:r w:rsidRPr="0065559B">
              <w:rPr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  <w:u w:val="single"/>
              </w:rPr>
              <w:t> </w:t>
            </w:r>
            <w:r w:rsidRPr="0065559B">
              <w:rPr>
                <w:sz w:val="20"/>
                <w:szCs w:val="20"/>
              </w:rPr>
              <w:fldChar w:fldCharType="end"/>
            </w:r>
            <w:r w:rsidRPr="0065559B">
              <w:rPr>
                <w:sz w:val="20"/>
                <w:szCs w:val="20"/>
                <w:u w:val="single"/>
              </w:rPr>
              <w:tab/>
            </w:r>
          </w:p>
        </w:tc>
      </w:tr>
      <w:tr w:rsidR="00765F19" w:rsidRPr="0065559B" w:rsidTr="00754CD8">
        <w:trPr>
          <w:trHeight w:hRule="exact" w:val="43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765F19" w:rsidRPr="00765F19" w:rsidRDefault="00765F19" w:rsidP="00067B79">
            <w:pPr>
              <w:pStyle w:val="Body"/>
              <w:tabs>
                <w:tab w:val="left" w:pos="1058"/>
                <w:tab w:val="left" w:pos="3582"/>
                <w:tab w:val="left" w:pos="7211"/>
                <w:tab w:val="left" w:pos="10432"/>
              </w:tabs>
              <w:spacing w:before="0" w:after="0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Quelle église?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Depuis quand?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Dénomination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765F19" w:rsidRPr="0065559B" w:rsidTr="00754CD8">
        <w:trPr>
          <w:trHeight w:hRule="exact" w:val="43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765F19" w:rsidRPr="0065559B" w:rsidRDefault="00765F19" w:rsidP="00765F19">
            <w:pPr>
              <w:pStyle w:val="Body"/>
              <w:tabs>
                <w:tab w:val="left" w:pos="1058"/>
                <w:tab w:val="left" w:pos="3872"/>
                <w:tab w:val="left" w:pos="7211"/>
                <w:tab w:val="left" w:pos="10432"/>
              </w:tabs>
              <w:spacing w:before="0" w:after="0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vez-vous quelqu’un qui vous encourage régulièrement, un tuteur qui vous reprend si nécessaire (Romains 15:14)?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 xml:space="preserve"> Ou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</w:r>
            <w:r w:rsidR="00300A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 xml:space="preserve"> Non</w:t>
            </w:r>
          </w:p>
        </w:tc>
      </w:tr>
      <w:tr w:rsidR="00765F19" w:rsidRPr="0065559B" w:rsidTr="00754CD8">
        <w:trPr>
          <w:trHeight w:hRule="exact" w:val="43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765F19" w:rsidRPr="0065559B" w:rsidRDefault="00765F19" w:rsidP="00765F19">
            <w:pPr>
              <w:pStyle w:val="Body"/>
              <w:tabs>
                <w:tab w:val="left" w:pos="1058"/>
                <w:tab w:val="left" w:pos="10432"/>
              </w:tabs>
              <w:spacing w:before="0" w:after="0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Quel est votre rapport avec cette personne ?</w:t>
            </w:r>
            <w:r w:rsidR="00116FA5"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116FA5"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6FA5"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116FA5"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116FA5"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116FA5"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116FA5"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116FA5"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116FA5"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116FA5" w:rsidRPr="006555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="00116FA5" w:rsidRPr="006555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59B">
              <w:rPr>
                <w:rFonts w:ascii="Times New Roman" w:hAnsi="Times New Roman" w:cs="Times New Roman"/>
                <w:sz w:val="20"/>
                <w:szCs w:val="20"/>
                <w:u w:val="single"/>
                <w:lang w:val="fr-FR"/>
              </w:rPr>
              <w:tab/>
            </w:r>
          </w:p>
        </w:tc>
      </w:tr>
    </w:tbl>
    <w:p w:rsidR="00765F19" w:rsidRDefault="00765F19">
      <w:r>
        <w:br w:type="page"/>
      </w:r>
    </w:p>
    <w:p w:rsidR="00315076" w:rsidRPr="0065559B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fr-FR"/>
        </w:rPr>
      </w:pPr>
      <w:r w:rsidRPr="0065559B">
        <w:rPr>
          <w:rFonts w:ascii="Times New Roman" w:hAnsi="Times New Roman" w:cs="Times New Roman"/>
          <w:sz w:val="20"/>
          <w:szCs w:val="20"/>
          <w:lang w:val="fr-FR"/>
        </w:rPr>
        <w:lastRenderedPageBreak/>
        <w:t>*</w:t>
      </w:r>
      <w:r w:rsidR="008C67DE"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Si vous souhaitez signer votre engagement au programme de </w:t>
      </w:r>
      <w:r w:rsidR="00DD133F" w:rsidRPr="0065559B">
        <w:rPr>
          <w:rFonts w:ascii="Times New Roman" w:hAnsi="Times New Roman" w:cs="Times New Roman"/>
          <w:sz w:val="20"/>
          <w:szCs w:val="20"/>
          <w:lang w:val="fr-FR"/>
        </w:rPr>
        <w:t>partenariat</w:t>
      </w:r>
      <w:r w:rsidR="008C67DE"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 à l’aide d’une carte de crédit</w:t>
      </w:r>
      <w:r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 o</w:t>
      </w:r>
      <w:r w:rsidR="008C67DE" w:rsidRPr="0065559B">
        <w:rPr>
          <w:rFonts w:ascii="Times New Roman" w:hAnsi="Times New Roman" w:cs="Times New Roman"/>
          <w:sz w:val="20"/>
          <w:szCs w:val="20"/>
          <w:lang w:val="fr-FR"/>
        </w:rPr>
        <w:t>u de débit, merci d’aller sur ce lien</w:t>
      </w:r>
      <w:r w:rsidR="00754CD8">
        <w:rPr>
          <w:rFonts w:ascii="Times New Roman" w:hAnsi="Times New Roman" w:cs="Times New Roman"/>
          <w:sz w:val="20"/>
          <w:szCs w:val="20"/>
          <w:lang w:val="fr-FR"/>
        </w:rPr>
        <w:t xml:space="preserve">: </w:t>
      </w:r>
      <w:r w:rsidRPr="00754CD8">
        <w:rPr>
          <w:rStyle w:val="Hyperlink0"/>
          <w:rFonts w:ascii="Times New Roman" w:hAnsi="Times New Roman" w:cs="Times New Roman"/>
          <w:color w:val="auto"/>
          <w:sz w:val="20"/>
          <w:szCs w:val="20"/>
          <w:u w:val="none"/>
          <w:lang w:val="fr-FR"/>
        </w:rPr>
        <w:t>http://www.aglow.org/give/global-partnership</w:t>
      </w:r>
      <w:r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 o</w:t>
      </w:r>
      <w:r w:rsidR="008C67DE"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u appelez </w:t>
      </w:r>
      <w:proofErr w:type="spellStart"/>
      <w:r w:rsidRPr="0065559B">
        <w:rPr>
          <w:rFonts w:ascii="Times New Roman" w:hAnsi="Times New Roman" w:cs="Times New Roman"/>
          <w:sz w:val="20"/>
          <w:szCs w:val="20"/>
          <w:lang w:val="fr-FR"/>
        </w:rPr>
        <w:t>Aglow</w:t>
      </w:r>
      <w:proofErr w:type="spellEnd"/>
      <w:r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8C67DE"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international au (1) </w:t>
      </w:r>
      <w:r w:rsidRPr="0065559B">
        <w:rPr>
          <w:rFonts w:ascii="Times New Roman" w:hAnsi="Times New Roman" w:cs="Times New Roman"/>
          <w:sz w:val="20"/>
          <w:szCs w:val="20"/>
          <w:lang w:val="fr-FR"/>
        </w:rPr>
        <w:t>425-775-7282.</w:t>
      </w:r>
      <w:r w:rsidR="008C67DE" w:rsidRPr="0065559B">
        <w:rPr>
          <w:rFonts w:ascii="Times New Roman" w:hAnsi="Times New Roman" w:cs="Times New Roman"/>
          <w:sz w:val="20"/>
          <w:szCs w:val="20"/>
          <w:lang w:val="fr-FR"/>
        </w:rPr>
        <w:t>)</w:t>
      </w:r>
    </w:p>
    <w:p w:rsidR="00315076" w:rsidRDefault="00315076" w:rsidP="00315076">
      <w:pPr>
        <w:rPr>
          <w:sz w:val="20"/>
          <w:szCs w:val="20"/>
          <w:lang w:val="fr-FR"/>
        </w:rPr>
      </w:pPr>
    </w:p>
    <w:p w:rsidR="008A3FA1" w:rsidRPr="0065559B" w:rsidRDefault="008A3FA1" w:rsidP="00315076">
      <w:pPr>
        <w:rPr>
          <w:sz w:val="20"/>
          <w:szCs w:val="20"/>
          <w:lang w:val="fr-FR"/>
        </w:rPr>
      </w:pPr>
    </w:p>
    <w:p w:rsidR="00315076" w:rsidRPr="0065559B" w:rsidRDefault="008C67DE" w:rsidP="00315076">
      <w:pPr>
        <w:pStyle w:val="Body"/>
        <w:spacing w:before="120" w:after="120"/>
        <w:rPr>
          <w:rFonts w:ascii="Times New Roman" w:hAnsi="Times New Roman" w:cs="Times New Roman"/>
          <w:sz w:val="20"/>
          <w:szCs w:val="20"/>
          <w:lang w:val="fr-FR"/>
        </w:rPr>
      </w:pPr>
      <w:r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Merci de soumettre cette fiche à votre présidente nationale </w:t>
      </w:r>
      <w:r w:rsidR="00315076"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Aglow </w:t>
      </w:r>
    </w:p>
    <w:p w:rsidR="00315076" w:rsidRPr="0065559B" w:rsidRDefault="00315076" w:rsidP="00315076">
      <w:pPr>
        <w:pStyle w:val="Body"/>
        <w:tabs>
          <w:tab w:val="center" w:pos="2160"/>
        </w:tabs>
        <w:spacing w:before="120" w:after="120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65559B"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 w:rsidR="008C67DE" w:rsidRPr="0065559B">
        <w:rPr>
          <w:rFonts w:ascii="Times New Roman" w:hAnsi="Times New Roman" w:cs="Times New Roman"/>
          <w:b/>
          <w:sz w:val="20"/>
          <w:szCs w:val="20"/>
          <w:lang w:val="fr-FR"/>
        </w:rPr>
        <w:t>Et au</w:t>
      </w:r>
    </w:p>
    <w:p w:rsidR="00315076" w:rsidRPr="0065559B" w:rsidRDefault="008C67DE" w:rsidP="00315076">
      <w:pPr>
        <w:pStyle w:val="Body"/>
        <w:spacing w:before="120" w:after="120"/>
        <w:rPr>
          <w:rFonts w:ascii="Times New Roman" w:hAnsi="Times New Roman" w:cs="Times New Roman"/>
          <w:sz w:val="20"/>
          <w:szCs w:val="20"/>
          <w:lang w:val="fr-FR"/>
        </w:rPr>
      </w:pPr>
      <w:r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Directeur </w:t>
      </w:r>
      <w:r w:rsidR="00315076"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 International </w:t>
      </w:r>
      <w:r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Aglow des HDI, </w:t>
      </w:r>
      <w:r w:rsidR="00315076" w:rsidRPr="0065559B">
        <w:rPr>
          <w:rFonts w:ascii="Times New Roman" w:hAnsi="Times New Roman" w:cs="Times New Roman"/>
          <w:sz w:val="20"/>
          <w:szCs w:val="20"/>
          <w:lang w:val="fr-FR"/>
        </w:rPr>
        <w:t>Dave McDaniel</w:t>
      </w:r>
    </w:p>
    <w:p w:rsidR="00754CD8" w:rsidRPr="0065559B" w:rsidRDefault="00754CD8" w:rsidP="00754CD8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754CD8" w:rsidRPr="0065559B" w:rsidRDefault="00754CD8" w:rsidP="00754CD8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315076" w:rsidRPr="0065559B" w:rsidRDefault="008C67DE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fr-FR"/>
        </w:rPr>
      </w:pPr>
      <w:r w:rsidRPr="0065559B">
        <w:rPr>
          <w:rFonts w:ascii="Times New Roman" w:hAnsi="Times New Roman" w:cs="Times New Roman"/>
          <w:sz w:val="20"/>
          <w:szCs w:val="20"/>
          <w:lang w:val="fr-FR"/>
        </w:rPr>
        <w:t>Accord de la Présidente Nationale</w:t>
      </w:r>
      <w:r w:rsidR="00315076" w:rsidRPr="0065559B">
        <w:rPr>
          <w:rFonts w:ascii="Times New Roman" w:hAnsi="Times New Roman" w:cs="Times New Roman"/>
          <w:sz w:val="20"/>
          <w:szCs w:val="20"/>
          <w:lang w:val="fr-FR"/>
        </w:rPr>
        <w:t>:</w:t>
      </w:r>
    </w:p>
    <w:p w:rsidR="00315076" w:rsidRPr="0065559B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725"/>
        <w:gridCol w:w="2060"/>
      </w:tblGrid>
      <w:tr w:rsidR="00315076" w:rsidRPr="0065559B" w:rsidTr="00315076">
        <w:tc>
          <w:tcPr>
            <w:tcW w:w="8005" w:type="dxa"/>
          </w:tcPr>
          <w:p w:rsidR="00315076" w:rsidRPr="0065559B" w:rsidRDefault="00315076" w:rsidP="003150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315076" w:rsidRPr="0065559B" w:rsidRDefault="00315076" w:rsidP="003150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060" w:type="dxa"/>
          </w:tcPr>
          <w:p w:rsidR="00315076" w:rsidRPr="0065559B" w:rsidRDefault="00315076" w:rsidP="003150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5076" w:rsidRPr="0065559B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315076" w:rsidRPr="0065559B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315076" w:rsidRPr="0065559B" w:rsidRDefault="008C67DE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fr-FR"/>
        </w:rPr>
      </w:pPr>
      <w:r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Accord du Directeur HDI </w:t>
      </w:r>
      <w:r w:rsidR="00315076" w:rsidRPr="0065559B">
        <w:rPr>
          <w:rFonts w:ascii="Times New Roman" w:hAnsi="Times New Roman" w:cs="Times New Roman"/>
          <w:sz w:val="20"/>
          <w:szCs w:val="20"/>
          <w:lang w:val="fr-FR"/>
        </w:rPr>
        <w:t>Aglow International:</w:t>
      </w:r>
    </w:p>
    <w:p w:rsidR="00315076" w:rsidRPr="0065559B" w:rsidRDefault="00315076" w:rsidP="00315076">
      <w:pPr>
        <w:rPr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725"/>
        <w:gridCol w:w="175"/>
        <w:gridCol w:w="1885"/>
      </w:tblGrid>
      <w:tr w:rsidR="00315076" w:rsidRPr="0065559B" w:rsidTr="00315076">
        <w:tc>
          <w:tcPr>
            <w:tcW w:w="8005" w:type="dxa"/>
            <w:tcBorders>
              <w:bottom w:val="single" w:sz="4" w:space="0" w:color="auto"/>
            </w:tcBorders>
          </w:tcPr>
          <w:p w:rsidR="00315076" w:rsidRPr="0065559B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315076" w:rsidRPr="0065559B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060" w:type="dxa"/>
            <w:gridSpan w:val="2"/>
            <w:tcBorders>
              <w:top w:val="nil"/>
              <w:bottom w:val="single" w:sz="4" w:space="0" w:color="auto"/>
            </w:tcBorders>
          </w:tcPr>
          <w:p w:rsidR="00315076" w:rsidRPr="0065559B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76" w:rsidRPr="0065559B" w:rsidTr="00315076">
        <w:tc>
          <w:tcPr>
            <w:tcW w:w="8005" w:type="dxa"/>
            <w:tcBorders>
              <w:top w:val="single" w:sz="4" w:space="0" w:color="auto"/>
              <w:bottom w:val="nil"/>
            </w:tcBorders>
          </w:tcPr>
          <w:p w:rsidR="00315076" w:rsidRPr="0065559B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9B">
              <w:rPr>
                <w:rFonts w:ascii="Times New Roman" w:hAnsi="Times New Roman" w:cs="Times New Roman"/>
                <w:sz w:val="20"/>
                <w:szCs w:val="20"/>
              </w:rPr>
              <w:t>Dave McDaniel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315076" w:rsidRPr="0065559B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nil"/>
            </w:tcBorders>
          </w:tcPr>
          <w:p w:rsidR="00315076" w:rsidRPr="0065559B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5076" w:rsidRPr="0065559B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315076" w:rsidRPr="0065559B" w:rsidRDefault="00315076" w:rsidP="00315076">
      <w:pPr>
        <w:rPr>
          <w:sz w:val="20"/>
          <w:szCs w:val="20"/>
        </w:rPr>
      </w:pPr>
    </w:p>
    <w:p w:rsidR="006F22DC" w:rsidRPr="0065559B" w:rsidRDefault="00DD133F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fr-FR"/>
        </w:rPr>
      </w:pPr>
      <w:r w:rsidRPr="0065559B">
        <w:rPr>
          <w:rFonts w:ascii="Times New Roman" w:hAnsi="Times New Roman" w:cs="Times New Roman"/>
          <w:sz w:val="20"/>
          <w:szCs w:val="20"/>
          <w:lang w:val="it-IT"/>
        </w:rPr>
        <w:t>Envoyer la fiche complète par poste ou mail à</w:t>
      </w:r>
      <w:r w:rsidR="006F22DC" w:rsidRPr="0065559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6F22DC" w:rsidRPr="00754CD8">
        <w:rPr>
          <w:rStyle w:val="Hyperlink1"/>
          <w:rFonts w:eastAsia="Calibri"/>
          <w:color w:val="auto"/>
          <w:sz w:val="20"/>
          <w:szCs w:val="20"/>
          <w:u w:val="none"/>
          <w:lang w:val="fr-FR"/>
        </w:rPr>
        <w:t>davemcdaniel@aglow.org</w:t>
      </w:r>
    </w:p>
    <w:p w:rsidR="00315076" w:rsidRPr="0065559B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BF36E7" w:rsidRPr="0065559B" w:rsidRDefault="00F87A86" w:rsidP="00315076">
      <w:pPr>
        <w:pStyle w:val="Body"/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  <w:r w:rsidRPr="0065559B">
        <w:rPr>
          <w:rFonts w:ascii="Times New Roman" w:hAnsi="Times New Roman" w:cs="Times New Roman"/>
          <w:sz w:val="20"/>
          <w:szCs w:val="20"/>
        </w:rPr>
        <w:t>Aglow International</w:t>
      </w:r>
    </w:p>
    <w:p w:rsidR="006F22DC" w:rsidRPr="0065559B" w:rsidRDefault="008A3FA1" w:rsidP="00315076">
      <w:pPr>
        <w:pStyle w:val="Body"/>
        <w:spacing w:before="0"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 xml:space="preserve">Attn.: </w:t>
      </w:r>
      <w:r w:rsidR="00F87A86" w:rsidRPr="0065559B">
        <w:rPr>
          <w:rFonts w:ascii="Times New Roman" w:hAnsi="Times New Roman" w:cs="Times New Roman"/>
          <w:sz w:val="20"/>
          <w:szCs w:val="20"/>
          <w:lang w:val="nl-NL"/>
        </w:rPr>
        <w:t xml:space="preserve">Dave McDaniel, </w:t>
      </w:r>
      <w:r w:rsidR="00F87A86" w:rsidRPr="0065559B">
        <w:rPr>
          <w:rFonts w:ascii="Times New Roman" w:hAnsi="Times New Roman" w:cs="Times New Roman"/>
          <w:color w:val="auto"/>
          <w:sz w:val="20"/>
          <w:szCs w:val="20"/>
          <w:lang w:val="nl-NL"/>
        </w:rPr>
        <w:t xml:space="preserve">MOI </w:t>
      </w:r>
      <w:r w:rsidR="000C1DE9" w:rsidRPr="0065559B">
        <w:rPr>
          <w:rFonts w:ascii="Times New Roman" w:hAnsi="Times New Roman" w:cs="Times New Roman"/>
          <w:color w:val="auto"/>
          <w:sz w:val="20"/>
          <w:szCs w:val="20"/>
          <w:lang w:val="nl-NL"/>
        </w:rPr>
        <w:t>Director</w:t>
      </w:r>
    </w:p>
    <w:p w:rsidR="006F22DC" w:rsidRPr="0065559B" w:rsidRDefault="00F87A8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pt-PT"/>
        </w:rPr>
      </w:pPr>
      <w:r w:rsidRPr="0065559B">
        <w:rPr>
          <w:rFonts w:ascii="Times New Roman" w:hAnsi="Times New Roman" w:cs="Times New Roman"/>
          <w:sz w:val="20"/>
          <w:szCs w:val="20"/>
          <w:lang w:val="pt-PT"/>
        </w:rPr>
        <w:t>P O Box 1749</w:t>
      </w:r>
    </w:p>
    <w:p w:rsidR="00BF36E7" w:rsidRPr="0065559B" w:rsidRDefault="008A3FA1" w:rsidP="00315076">
      <w:pPr>
        <w:pStyle w:val="Body"/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Edmonds, WA </w:t>
      </w:r>
      <w:r w:rsidR="00F87A86" w:rsidRPr="0065559B">
        <w:rPr>
          <w:rFonts w:ascii="Times New Roman" w:hAnsi="Times New Roman" w:cs="Times New Roman"/>
          <w:sz w:val="20"/>
          <w:szCs w:val="20"/>
          <w:lang w:val="it-IT"/>
        </w:rPr>
        <w:t>98020</w:t>
      </w:r>
    </w:p>
    <w:sectPr w:rsidR="00BF36E7" w:rsidRPr="0065559B" w:rsidSect="00181226">
      <w:footerReference w:type="default" r:id="rId9"/>
      <w:pgSz w:w="12240" w:h="15840"/>
      <w:pgMar w:top="720" w:right="720" w:bottom="72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6B" w:rsidRDefault="00300A6B">
      <w:r>
        <w:separator/>
      </w:r>
    </w:p>
  </w:endnote>
  <w:endnote w:type="continuationSeparator" w:id="0">
    <w:p w:rsidR="00300A6B" w:rsidRDefault="0030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E7" w:rsidRPr="00315076" w:rsidRDefault="00F87A86">
    <w:pPr>
      <w:pStyle w:val="Footer"/>
      <w:tabs>
        <w:tab w:val="clear" w:pos="4680"/>
        <w:tab w:val="clear" w:pos="9360"/>
        <w:tab w:val="right" w:pos="10780"/>
      </w:tabs>
      <w:rPr>
        <w:rFonts w:ascii="Times New Roman" w:hAnsi="Times New Roman" w:cs="Times New Roman"/>
        <w:sz w:val="20"/>
        <w:szCs w:val="20"/>
      </w:rPr>
    </w:pPr>
    <w:r>
      <w:rPr>
        <w:b/>
        <w:bCs/>
        <w:noProof/>
      </w:rPr>
      <w:drawing>
        <wp:inline distT="0" distB="0" distL="0" distR="0">
          <wp:extent cx="1121410" cy="483235"/>
          <wp:effectExtent l="0" t="0" r="0" b="0"/>
          <wp:docPr id="1073741825" name="officeArt object" descr="Official logo color 4-1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Official logo color 4-1-05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4832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C53597" w:rsidRPr="0065559B">
      <w:rPr>
        <w:sz w:val="20"/>
        <w:szCs w:val="20"/>
      </w:rPr>
      <w:t>11/2016:</w:t>
    </w:r>
    <w:r w:rsidR="0065559B" w:rsidRPr="0065559B">
      <w:rPr>
        <w:sz w:val="20"/>
        <w:szCs w:val="20"/>
      </w:rPr>
      <w:t xml:space="preserve"> </w:t>
    </w:r>
    <w:r w:rsidR="006F22DC" w:rsidRPr="0065559B">
      <w:rPr>
        <w:sz w:val="20"/>
        <w:szCs w:val="20"/>
      </w:rPr>
      <w:t>International</w:t>
    </w:r>
    <w:r w:rsidR="0065559B" w:rsidRPr="0065559B">
      <w:rPr>
        <w:sz w:val="20"/>
        <w:szCs w:val="20"/>
      </w:rPr>
      <w:t xml:space="preserve"> - Franç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6B" w:rsidRDefault="00300A6B">
      <w:r>
        <w:separator/>
      </w:r>
    </w:p>
  </w:footnote>
  <w:footnote w:type="continuationSeparator" w:id="0">
    <w:p w:rsidR="00300A6B" w:rsidRDefault="0030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B1B9B"/>
    <w:multiLevelType w:val="hybridMultilevel"/>
    <w:tmpl w:val="6B4A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14BE"/>
    <w:multiLevelType w:val="hybridMultilevel"/>
    <w:tmpl w:val="CD048CAA"/>
    <w:lvl w:ilvl="0" w:tplc="F77AD02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FA8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0709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61B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9A41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0D97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62250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CCB89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8E335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8153783"/>
    <w:multiLevelType w:val="hybridMultilevel"/>
    <w:tmpl w:val="CDB41DF0"/>
    <w:lvl w:ilvl="0" w:tplc="C6E4A3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D0513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A8B59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8402B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A21E5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6513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6E0F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78760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8103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E7"/>
    <w:rsid w:val="00003D6B"/>
    <w:rsid w:val="00067B79"/>
    <w:rsid w:val="000A0CFD"/>
    <w:rsid w:val="000C1DE9"/>
    <w:rsid w:val="000F3617"/>
    <w:rsid w:val="00112799"/>
    <w:rsid w:val="00116FA5"/>
    <w:rsid w:val="00122E3C"/>
    <w:rsid w:val="001230DF"/>
    <w:rsid w:val="00181226"/>
    <w:rsid w:val="001B11DA"/>
    <w:rsid w:val="002429AD"/>
    <w:rsid w:val="002A21DD"/>
    <w:rsid w:val="00300A6B"/>
    <w:rsid w:val="00315076"/>
    <w:rsid w:val="003A0B7A"/>
    <w:rsid w:val="004240A2"/>
    <w:rsid w:val="00431A8B"/>
    <w:rsid w:val="00436BF8"/>
    <w:rsid w:val="00455716"/>
    <w:rsid w:val="00455BE3"/>
    <w:rsid w:val="004C161B"/>
    <w:rsid w:val="004D5E89"/>
    <w:rsid w:val="00503726"/>
    <w:rsid w:val="00587143"/>
    <w:rsid w:val="005B69A1"/>
    <w:rsid w:val="005E2A5B"/>
    <w:rsid w:val="0065559B"/>
    <w:rsid w:val="006C45FD"/>
    <w:rsid w:val="006F22DC"/>
    <w:rsid w:val="00750A10"/>
    <w:rsid w:val="00751F08"/>
    <w:rsid w:val="00754CD8"/>
    <w:rsid w:val="00763D68"/>
    <w:rsid w:val="00765F19"/>
    <w:rsid w:val="00830875"/>
    <w:rsid w:val="00852761"/>
    <w:rsid w:val="00885BED"/>
    <w:rsid w:val="008A3FA1"/>
    <w:rsid w:val="008C67DE"/>
    <w:rsid w:val="008E3252"/>
    <w:rsid w:val="00952E81"/>
    <w:rsid w:val="009A5287"/>
    <w:rsid w:val="00B9503C"/>
    <w:rsid w:val="00BA3C5F"/>
    <w:rsid w:val="00BF36E7"/>
    <w:rsid w:val="00C53597"/>
    <w:rsid w:val="00C56C95"/>
    <w:rsid w:val="00C80194"/>
    <w:rsid w:val="00D81ECA"/>
    <w:rsid w:val="00DB4A73"/>
    <w:rsid w:val="00DB55B9"/>
    <w:rsid w:val="00DD133F"/>
    <w:rsid w:val="00E85505"/>
    <w:rsid w:val="00F241A8"/>
    <w:rsid w:val="00F7682F"/>
    <w:rsid w:val="00F87A86"/>
    <w:rsid w:val="00FE320C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C9560-93F1-488D-B396-B3E78DD2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after="2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563C1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6F2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2DC"/>
    <w:rPr>
      <w:sz w:val="24"/>
      <w:szCs w:val="24"/>
    </w:rPr>
  </w:style>
  <w:style w:type="table" w:styleId="TableGrid">
    <w:name w:val="Table Grid"/>
    <w:basedOn w:val="TableNormal"/>
    <w:uiPriority w:val="39"/>
    <w:rsid w:val="0088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D66B-7DB7-4766-8642-BFA3BA2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atson</dc:creator>
  <cp:lastModifiedBy>Martha Stanley</cp:lastModifiedBy>
  <cp:revision>14</cp:revision>
  <cp:lastPrinted>2017-11-23T16:48:00Z</cp:lastPrinted>
  <dcterms:created xsi:type="dcterms:W3CDTF">2017-11-22T22:36:00Z</dcterms:created>
  <dcterms:modified xsi:type="dcterms:W3CDTF">2017-11-23T17:55:00Z</dcterms:modified>
</cp:coreProperties>
</file>